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FB16DA" w:rsidRPr="006C343C" w14:paraId="777F7458" w14:textId="77777777" w:rsidTr="00C75C94">
        <w:trPr>
          <w:trHeight w:val="47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D6869" w:rsidRDefault="00FB16DA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76082D73" w:rsidR="00FB16DA" w:rsidRPr="00FB16DA" w:rsidRDefault="00C75C94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5-06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EB7C1C6" w14:textId="46A69FFD" w:rsidR="00FB16DA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5B0BE779" w:rsidR="00FB16DA" w:rsidRDefault="0083144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Default="00FB16D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31445" w:rsidRPr="006C343C" w14:paraId="7799A77E" w14:textId="77777777" w:rsidTr="00831445">
        <w:trPr>
          <w:trHeight w:val="52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0DA9B3" w14:textId="77777777" w:rsidR="00831445" w:rsidRDefault="00831445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33EFB2" w14:textId="77777777" w:rsidR="00831445" w:rsidRDefault="00831445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17F7E4B" w14:textId="77777777" w:rsidR="00831445" w:rsidRDefault="00831445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31CDC2F" w14:textId="77777777" w:rsidR="00831445" w:rsidRDefault="0083144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1537E838" w14:textId="4FCC0ECF" w:rsidR="00831445" w:rsidRPr="00C75C94" w:rsidRDefault="00831445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5-06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CD46A76" w14:textId="317E732D" w:rsidR="00831445" w:rsidRPr="00C75C94" w:rsidRDefault="0083144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04FA99" w14:textId="77777777" w:rsidR="00831445" w:rsidRDefault="0083144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0E8F3C" w14:textId="77777777" w:rsidR="00831445" w:rsidRDefault="0083144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5C94" w:rsidRPr="006C343C" w14:paraId="001763AE" w14:textId="77777777" w:rsidTr="00775363">
        <w:trPr>
          <w:trHeight w:val="67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8C52E4" w14:textId="77777777" w:rsidR="00C75C94" w:rsidRDefault="00C75C94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354E812" w14:textId="77777777" w:rsidR="00C75C94" w:rsidRDefault="00C75C94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0B57BC1B" w14:textId="77777777" w:rsidR="00C75C94" w:rsidRDefault="00C75C9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FD808D0" w14:textId="77777777" w:rsidR="00C75C94" w:rsidRDefault="00C75C9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5DD6E575" w14:textId="7B8A08C0" w:rsidR="00C75C94" w:rsidRPr="00FB16DA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Jungtinis Savivaldybės ūkio ir Kaimo ir aplinkosaugos komitetų posėdis 2025-06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82DA7CD" w14:textId="58160CEE" w:rsidR="00C75C94" w:rsidRPr="003D52EA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8B2556" w14:textId="77777777" w:rsidR="00C75C94" w:rsidRDefault="00C75C9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724211F" w14:textId="77777777" w:rsidR="00C75C94" w:rsidRDefault="00C75C9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644F1BD1" w14:textId="77777777" w:rsidTr="00775363">
        <w:trPr>
          <w:trHeight w:val="84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CF7460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445EC49D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503A40EB" w14:textId="77777777" w:rsidTr="00FB16DA">
        <w:trPr>
          <w:trHeight w:val="83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Audronė Augustė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FB16DA" w:rsidRPr="00AC71D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0E0F7F69" w:rsidR="00FB16DA" w:rsidRPr="00AC71DE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CA5CCB">
              <w:rPr>
                <w:rFonts w:eastAsia="Calibri"/>
                <w:sz w:val="22"/>
                <w:szCs w:val="22"/>
              </w:rPr>
              <w:t>06-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4EDD9E10" w:rsidR="00FB16DA" w:rsidRPr="00AC71DE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202A3499" w:rsidR="00FB16DA" w:rsidRPr="00AC71DE" w:rsidRDefault="005C4C68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784A8CA6" w:rsidR="00FB16DA" w:rsidRPr="00AC71DE" w:rsidRDefault="005C4C68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8608A" w:rsidRPr="006C343C" w14:paraId="329F69D3" w14:textId="77777777" w:rsidTr="00775363">
        <w:trPr>
          <w:trHeight w:val="66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5D94811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AEA611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625B79C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5F85B2C4" w14:textId="1F6BD1F3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E12E934" w14:textId="77777777" w:rsidR="005C4C68" w:rsidRDefault="005C4C68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68608A" w:rsidRPr="00D57C0F">
              <w:rPr>
                <w:rFonts w:eastAsia="Calibri"/>
                <w:sz w:val="22"/>
                <w:szCs w:val="22"/>
              </w:rPr>
              <w:t>alyvav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727E96A" w14:textId="535E91F9" w:rsidR="0068608A" w:rsidRPr="00D57C0F" w:rsidRDefault="005C4C68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5C4C68">
              <w:rPr>
                <w:rFonts w:eastAsia="Calibri"/>
                <w:i/>
                <w:iCs/>
                <w:sz w:val="22"/>
                <w:szCs w:val="22"/>
              </w:rPr>
              <w:t>(iš anksto suplanuotos kasmetinės atostogos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40EAE4AA" w14:textId="77777777" w:rsidTr="00775363">
        <w:trPr>
          <w:trHeight w:val="681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E76787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7B108D65" w:rsidR="0068608A" w:rsidRPr="002F378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>
              <w:rPr>
                <w:rFonts w:eastAsia="Calibri"/>
                <w:sz w:val="22"/>
                <w:szCs w:val="22"/>
              </w:rPr>
              <w:t>2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CA5CCB">
              <w:rPr>
                <w:rFonts w:eastAsia="Calibri"/>
                <w:sz w:val="22"/>
                <w:szCs w:val="22"/>
              </w:rPr>
              <w:t>06-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395387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0BF5A73F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4A0AAA9" w14:textId="77777777" w:rsidTr="00775363">
        <w:trPr>
          <w:trHeight w:val="740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0A0AD3ED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E8AF9CA" w14:textId="77777777" w:rsidTr="00D2594F">
        <w:trPr>
          <w:trHeight w:val="11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14:paraId="2F1B3507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0D815CA4" w:rsidR="0068608A" w:rsidRPr="003325C9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7EA963" w14:textId="540B3213" w:rsidR="0068608A" w:rsidRDefault="007658D3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68608A">
              <w:rPr>
                <w:rFonts w:eastAsia="Calibri"/>
                <w:sz w:val="22"/>
                <w:szCs w:val="22"/>
              </w:rPr>
              <w:t>alyvavo</w:t>
            </w:r>
          </w:p>
          <w:p w14:paraId="51BDB1B1" w14:textId="5C70D6B4" w:rsidR="0036345F" w:rsidRPr="003325C9" w:rsidRDefault="0036345F" w:rsidP="006860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528FFB9C" w:rsidR="0068608A" w:rsidRPr="003325C9" w:rsidRDefault="007658D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3CA8139B" w:rsidR="0068608A" w:rsidRPr="003325C9" w:rsidRDefault="007658D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7C91ED9" w14:textId="77777777" w:rsidTr="007204C3">
        <w:trPr>
          <w:trHeight w:val="7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49DA2D6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E7CA728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25AB4F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7548F4D8" w14:textId="5461C30E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  <w:p w14:paraId="63C14D2F" w14:textId="56DEDA1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772AD822" w14:textId="77777777" w:rsidTr="00FB16DA">
        <w:trPr>
          <w:trHeight w:val="140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51E66BD8" w14:textId="77777777" w:rsidR="00FB16DA" w:rsidRPr="00281F5A" w:rsidRDefault="00FB16D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FB16DA" w:rsidRPr="00281F5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2" w:space="0" w:color="auto"/>
            </w:tcBorders>
          </w:tcPr>
          <w:p w14:paraId="21C69915" w14:textId="79314568" w:rsidR="00FB16DA" w:rsidRPr="00C21338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5-</w:t>
            </w:r>
            <w:r w:rsidR="00CA5CCB">
              <w:rPr>
                <w:rFonts w:eastAsia="Calibri"/>
                <w:sz w:val="22"/>
                <w:szCs w:val="22"/>
              </w:rPr>
              <w:t>06-17</w:t>
            </w:r>
            <w:r w:rsidRPr="00107AA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</w:tcBorders>
          </w:tcPr>
          <w:p w14:paraId="5AEB7931" w14:textId="42282DC0" w:rsidR="00FB16DA" w:rsidRPr="00C21338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24974508" w:rsidR="00FB16DA" w:rsidRPr="00C21338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FB16DA" w:rsidRPr="00C21338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13F3B9E" w14:textId="77777777" w:rsidTr="00336344">
        <w:trPr>
          <w:trHeight w:val="8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1B2925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AA5663A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4FAF9D" w14:textId="32ECF4DE" w:rsidR="0068608A" w:rsidRPr="00C2133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6BB56D" w14:textId="5E6E00E8" w:rsidR="0068608A" w:rsidRPr="00C21338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D1C015F" w14:textId="77777777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19502097" w14:textId="77777777" w:rsidTr="00FE3566">
        <w:trPr>
          <w:trHeight w:val="56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61A07E1D" w:rsidR="00FB16DA" w:rsidRPr="00B9735C" w:rsidRDefault="00FE3566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5-06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3EE1FE8D" w:rsidR="00FB16DA" w:rsidRPr="00B9735C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4DF84375" w:rsidR="00FB16DA" w:rsidRPr="00B9735C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FB16DA" w:rsidRPr="0068547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E3566" w:rsidRPr="006C343C" w14:paraId="35CAA857" w14:textId="77777777" w:rsidTr="00FE3566">
        <w:trPr>
          <w:trHeight w:val="893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885340" w14:textId="77777777" w:rsidR="00FE3566" w:rsidRDefault="00FE3566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EEA38D" w14:textId="77777777" w:rsidR="00FE3566" w:rsidRPr="00B9735C" w:rsidRDefault="00FE3566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020556A1" w14:textId="77777777" w:rsidR="00FE3566" w:rsidRDefault="00FE3566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1D92273" w14:textId="77777777" w:rsidR="00FE3566" w:rsidRPr="00B9735C" w:rsidRDefault="00FE3566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B65F5" w14:textId="7E94CD98" w:rsidR="00FE3566" w:rsidRPr="00107AA4" w:rsidRDefault="00FE3566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6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A5319C2" w14:textId="5C7CF577" w:rsidR="00FE3566" w:rsidRPr="00955DD1" w:rsidRDefault="00FE3566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0FF254" w14:textId="77777777" w:rsidR="00FE3566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D06BF6" w14:textId="77777777" w:rsidR="00FE3566" w:rsidRPr="0068547F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6649B6B4" w14:textId="77777777" w:rsidTr="00775363">
        <w:trPr>
          <w:trHeight w:val="41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1FEF23C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C9FB62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1C8FA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C0A396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506CC2" w14:textId="58345494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D694252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A21FBC2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4C4359E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55F36BA" w14:textId="77777777" w:rsidTr="0068608A">
        <w:trPr>
          <w:trHeight w:val="51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3CB548A3" w14:textId="5538C72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0B309BDE" w14:textId="07A41069" w:rsidR="0068608A" w:rsidRPr="00824213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Kontrolės komiteto posėdis 2025-06-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62D849E5" w14:textId="35E7C61B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6037C4D2" w:rsidR="0068608A" w:rsidRDefault="007A403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02334D65" w:rsidR="0068608A" w:rsidRDefault="007A403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75C94" w:rsidRPr="006C343C" w14:paraId="540F4FE6" w14:textId="77777777" w:rsidTr="00C75C94">
        <w:trPr>
          <w:trHeight w:val="634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14293BD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22AA08A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85D90AC" w14:textId="77777777" w:rsidR="00C75C94" w:rsidRPr="0068547F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7883D559" w14:textId="77777777" w:rsidR="00C75C94" w:rsidRPr="0068547F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762" w14:textId="37F6B78B" w:rsidR="00C75C94" w:rsidRPr="00D57C0F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Biudžeto ir ekonominės plėtros komiteto posėdis 2025-06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0F8F1" w14:textId="77777777" w:rsidR="00C75C94" w:rsidRDefault="007A403F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</w:t>
            </w:r>
            <w:r w:rsidR="00C75C94">
              <w:rPr>
                <w:rFonts w:eastAsia="Calibri"/>
                <w:sz w:val="22"/>
                <w:szCs w:val="22"/>
              </w:rPr>
              <w:t>lyvavo</w:t>
            </w:r>
          </w:p>
          <w:p w14:paraId="3B3414C7" w14:textId="249EADEF" w:rsidR="007A403F" w:rsidRPr="007A403F" w:rsidRDefault="007A403F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A403F">
              <w:rPr>
                <w:rFonts w:eastAsia="Calibri"/>
                <w:i/>
                <w:iCs/>
                <w:sz w:val="22"/>
                <w:szCs w:val="22"/>
              </w:rPr>
              <w:t>(Iš anksto suplanuotos atostogos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DD89A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3B82A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0789E440" w14:textId="77777777" w:rsidTr="00775363">
        <w:trPr>
          <w:trHeight w:val="368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35785D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78F2E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A1CBA3D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B21B0F7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EE8C6" w14:textId="02EAA15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849CEB" w14:textId="2EE77B29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84A49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A9DCD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1F40BCC9" w14:textId="77777777" w:rsidTr="00FE3566">
        <w:trPr>
          <w:trHeight w:val="59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  <w:p w14:paraId="22BA0270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  <w:p w14:paraId="549152C2" w14:textId="39F95643" w:rsidR="00FB16DA" w:rsidRPr="00085696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FB16DA" w:rsidRPr="0092598F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1095C454" w:rsidR="00FB16DA" w:rsidRPr="0092598F" w:rsidRDefault="00FE3566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5-06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49F7338" w14:textId="3F628BF9" w:rsidR="00FB16DA" w:rsidRPr="00745959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561F1446" w:rsidR="00FB16DA" w:rsidRDefault="007F1DE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69FEE5B0" w:rsidR="00FB16DA" w:rsidRPr="0092598F" w:rsidRDefault="007F1DE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E3566" w:rsidRPr="006C343C" w14:paraId="50FCF5B1" w14:textId="77777777" w:rsidTr="00FB16DA">
        <w:trPr>
          <w:trHeight w:val="67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AD7EF2" w14:textId="77777777" w:rsidR="00FE3566" w:rsidRDefault="00FE3566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9EBCED9" w14:textId="77777777" w:rsidR="00FE3566" w:rsidRDefault="00FE3566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66B38DF" w14:textId="77777777" w:rsidR="00FE3566" w:rsidRPr="00085696" w:rsidRDefault="00FE3566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A7174EA" w14:textId="77777777" w:rsidR="00FE3566" w:rsidRDefault="00FE3566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D9F0DCC" w14:textId="1EF6A1E1" w:rsidR="00FE3566" w:rsidRPr="00824213" w:rsidRDefault="00FE3566" w:rsidP="0068608A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6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9A5999D" w14:textId="77777777" w:rsidR="00FE3566" w:rsidRDefault="007F1DE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</w:t>
            </w:r>
            <w:r w:rsidR="00FE3566">
              <w:rPr>
                <w:rFonts w:eastAsia="Calibri"/>
                <w:sz w:val="22"/>
                <w:szCs w:val="22"/>
              </w:rPr>
              <w:t>lyvavo</w:t>
            </w:r>
          </w:p>
          <w:p w14:paraId="39E12E51" w14:textId="37D5C7F4" w:rsidR="007F1DE4" w:rsidRPr="007F1DE4" w:rsidRDefault="007F1DE4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F1DE4">
              <w:rPr>
                <w:rFonts w:eastAsia="Calibri"/>
                <w:i/>
                <w:iCs/>
                <w:sz w:val="22"/>
                <w:szCs w:val="22"/>
              </w:rPr>
              <w:t xml:space="preserve">(Užimtumas kitoje įstaigoje </w:t>
            </w:r>
            <w:r w:rsidRPr="007F1DE4">
              <w:rPr>
                <w:rFonts w:eastAsia="Calibri"/>
                <w:i/>
                <w:iCs/>
                <w:sz w:val="22"/>
                <w:szCs w:val="22"/>
              </w:rPr>
              <w:lastRenderedPageBreak/>
              <w:t xml:space="preserve">atliekant tiesioginį darbą) 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EBA9FC9" w14:textId="77777777" w:rsidR="00FE3566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890AB00" w14:textId="77777777" w:rsidR="00FE3566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5A66F2ED" w14:textId="77777777" w:rsidTr="0068608A">
        <w:trPr>
          <w:trHeight w:val="3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6F846B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DBDB84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253D89B" w14:textId="77777777" w:rsidR="0068608A" w:rsidRPr="00085696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5A99777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46BF2" w14:textId="2F9F817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E1A33" w14:textId="66F1302B" w:rsidR="0068608A" w:rsidRPr="008B7E76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4FF6F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C20C84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72CF23B6" w14:textId="77777777" w:rsidTr="00FE3566">
        <w:trPr>
          <w:trHeight w:val="97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FB16DA" w:rsidRDefault="00FB16DA" w:rsidP="00EC328E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14:paraId="5025FE46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1BDE1B19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FB16DA" w:rsidRPr="0057518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49D765B2" w:rsidR="00FB16DA" w:rsidRPr="0068547F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2115FE3" w14:textId="77777777" w:rsidR="00FB16DA" w:rsidRPr="0068547F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4BCE94D6" w:rsidR="00FB16DA" w:rsidRPr="0092598F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FB16DA" w:rsidRPr="0092598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31445" w:rsidRPr="006C343C" w14:paraId="1EB5A798" w14:textId="77777777" w:rsidTr="00FE3566">
        <w:trPr>
          <w:trHeight w:val="820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9507AB" w14:textId="77777777" w:rsidR="00831445" w:rsidRDefault="00831445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A54119F" w14:textId="77777777" w:rsidR="00831445" w:rsidRPr="0092598F" w:rsidRDefault="00831445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6634ED2E" w14:textId="77777777" w:rsidR="00831445" w:rsidRPr="0092598F" w:rsidRDefault="0083144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BF78C" w14:textId="77777777" w:rsidR="00831445" w:rsidRPr="0092598F" w:rsidRDefault="0083144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09D476AD" w14:textId="6DD34037" w:rsidR="00831445" w:rsidRPr="0092598F" w:rsidRDefault="00FE3566" w:rsidP="0068608A">
            <w:pPr>
              <w:rPr>
                <w:rFonts w:eastAsia="Calibri"/>
                <w:sz w:val="22"/>
                <w:szCs w:val="22"/>
              </w:rPr>
            </w:pPr>
            <w:r w:rsidRPr="00FE3566">
              <w:rPr>
                <w:rFonts w:eastAsia="Calibri"/>
                <w:sz w:val="22"/>
                <w:szCs w:val="22"/>
              </w:rPr>
              <w:t>Antikorupcijos komisijos posėdis 2025-06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36D982E5" w14:textId="270611BE" w:rsidR="00831445" w:rsidRDefault="00FE3566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566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17F5FEF" w14:textId="77777777" w:rsidR="00831445" w:rsidRDefault="0083144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E903E60" w14:textId="77777777" w:rsidR="00831445" w:rsidRPr="0092598F" w:rsidRDefault="0083144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77B267DC" w14:textId="77777777" w:rsidTr="00FE3566">
        <w:trPr>
          <w:trHeight w:val="83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F99E5D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144D18" w14:textId="77777777" w:rsidR="0068608A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68608A" w:rsidRPr="004E2552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41296A8E" w14:textId="3F9C1CAD" w:rsidR="0068608A" w:rsidRPr="00824213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CE992F0" w14:textId="77777777" w:rsidR="0068608A" w:rsidRPr="00824213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09262D99" w14:textId="77777777" w:rsidTr="0068608A">
        <w:trPr>
          <w:trHeight w:val="64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6F8AAD5E" w14:textId="409D0C4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68608A" w:rsidRPr="003D52E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74B2E568" w:rsidR="0068608A" w:rsidRPr="003D52EA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Kontrolės komiteto posėdis 2025-06-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1AB11C9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773C2A02" w:rsidR="0068608A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1A75A89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6C343C" w14:paraId="2817688A" w14:textId="77777777" w:rsidTr="007204C3">
        <w:trPr>
          <w:trHeight w:val="91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C4E8433" w14:textId="77777777" w:rsidR="00C75C94" w:rsidRPr="008D6869" w:rsidRDefault="00C75C94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B325F56" w14:textId="77777777" w:rsidR="00C75C94" w:rsidRPr="003D52EA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68032AB" w14:textId="77777777" w:rsidR="00C75C94" w:rsidRPr="003D52EA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F24AE73" w14:textId="77777777" w:rsidR="00C75C94" w:rsidRPr="003D52EA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3EE" w14:textId="25B70682" w:rsidR="00C75C94" w:rsidRPr="00D57C0F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6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1CFB7" w14:textId="4871D3EB" w:rsidR="00C75C94" w:rsidRPr="00D57C0F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B7A7BDE" w14:textId="77777777" w:rsidR="00C75C94" w:rsidRPr="00F76DAE" w:rsidRDefault="00C75C94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4EECC11" w14:textId="77777777" w:rsidR="00C75C94" w:rsidRPr="00F76DAE" w:rsidRDefault="00C75C94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06998544" w14:textId="77777777" w:rsidTr="00C75C94">
        <w:trPr>
          <w:trHeight w:val="54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C2D080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69A2ED0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402D0D4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578C5438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4E2552" w14:paraId="073130F3" w14:textId="77777777" w:rsidTr="00C75C94">
        <w:trPr>
          <w:trHeight w:val="55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0ED0C04D" w:rsidR="0068608A" w:rsidRPr="00944E4E" w:rsidRDefault="00C75C94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5-06-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1EFD2DC4" w:rsidR="0068608A" w:rsidRDefault="00FB16DA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498E6E4D" w:rsidR="0068608A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01D55C73" w:rsidR="0068608A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51B6CF9C" w14:textId="77777777" w:rsidTr="00C75C94">
        <w:trPr>
          <w:trHeight w:val="64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2A4A31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6D17C2" w14:textId="77777777" w:rsidR="00C75C94" w:rsidRPr="0068547F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3356523" w14:textId="77777777" w:rsidR="00C75C94" w:rsidRPr="00944E4E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275CCB3" w14:textId="77777777" w:rsidR="00C75C94" w:rsidRPr="00944E4E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8D4" w14:textId="5B76A57E" w:rsidR="00C75C94" w:rsidRPr="00824213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Biudžeto ir ekonominės plėtros komiteto posėdis 2025-06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02C6" w14:textId="09BE3195" w:rsidR="00C75C94" w:rsidRPr="00FB16DA" w:rsidRDefault="00C75C94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A8043E3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B95321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009AD178" w14:textId="77777777" w:rsidTr="007204C3">
        <w:trPr>
          <w:trHeight w:val="58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81E869C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61EFAB8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D853BD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B555629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73F6F" w14:textId="6763CC3A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FB16DA">
              <w:rPr>
                <w:rFonts w:eastAsia="Calibri"/>
                <w:sz w:val="22"/>
                <w:szCs w:val="22"/>
              </w:rPr>
              <w:t>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A94551" w14:textId="7B065A65" w:rsidR="0068608A" w:rsidRPr="008B7E76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FD4EC8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6839293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4E2552" w14:paraId="45527CDA" w14:textId="77777777" w:rsidTr="00775363">
        <w:trPr>
          <w:trHeight w:val="52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FB16DA" w:rsidRPr="00944E4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 xml:space="preserve">Kaimo ir aplinkosaugos komiteto </w:t>
            </w:r>
            <w:r w:rsidRPr="00944E4E">
              <w:rPr>
                <w:rFonts w:eastAsia="Calibri"/>
                <w:sz w:val="22"/>
                <w:szCs w:val="22"/>
                <w:lang w:eastAsia="lt-LT"/>
              </w:rPr>
              <w:lastRenderedPageBreak/>
              <w:t>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6B43D9CE" w:rsidR="00FB16DA" w:rsidRPr="00944E4E" w:rsidRDefault="00775363" w:rsidP="0068608A">
            <w:pPr>
              <w:rPr>
                <w:rFonts w:eastAsia="Calibri"/>
                <w:sz w:val="22"/>
                <w:szCs w:val="22"/>
              </w:rPr>
            </w:pPr>
            <w:r w:rsidRPr="00FE3566">
              <w:rPr>
                <w:rFonts w:eastAsia="Calibri"/>
                <w:sz w:val="22"/>
                <w:szCs w:val="22"/>
              </w:rPr>
              <w:lastRenderedPageBreak/>
              <w:t>Antikorupcijos komisijos posėdis 2025-06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FC36E" w14:textId="437FD7DE" w:rsidR="006D360B" w:rsidRPr="006D360B" w:rsidRDefault="00CA5CCB" w:rsidP="00093FC2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  <w:r w:rsidR="006D360B" w:rsidRPr="006D360B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11A33D04" w:rsidR="00FB16DA" w:rsidRPr="00B92360" w:rsidRDefault="007753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26E2E048" w:rsidR="00FB16DA" w:rsidRPr="00944E4E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75363" w:rsidRPr="004E2552" w14:paraId="39A5FF16" w14:textId="77777777" w:rsidTr="00775363">
        <w:trPr>
          <w:trHeight w:val="68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F2364C4" w14:textId="77777777" w:rsidR="00775363" w:rsidRDefault="00775363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DDA10D" w14:textId="77777777" w:rsidR="00775363" w:rsidRPr="00944E4E" w:rsidRDefault="00775363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0782E49" w14:textId="77777777" w:rsidR="00775363" w:rsidRPr="00944E4E" w:rsidRDefault="00775363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D949A0F" w14:textId="77777777" w:rsidR="00775363" w:rsidRPr="00944E4E" w:rsidRDefault="00775363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70EBC" w14:textId="6147D012" w:rsidR="00775363" w:rsidRPr="00944E4E" w:rsidRDefault="00775363" w:rsidP="0068608A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6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32D219C" w14:textId="7B49AAE7" w:rsidR="00775363" w:rsidRDefault="00775363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6F12F2" w14:textId="77777777" w:rsidR="00775363" w:rsidRDefault="007753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36AD5F" w14:textId="77777777" w:rsidR="00775363" w:rsidRDefault="007753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2C40FFB" w14:textId="77777777" w:rsidTr="00775363">
        <w:trPr>
          <w:trHeight w:val="110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A3C3CFD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C813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17F993E2" w:rsidR="0068608A" w:rsidRPr="00944E4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17B94BD" w14:textId="4D557DB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D05BFC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9BC43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7184" w:rsidRPr="00C57EE9" w14:paraId="5A52E731" w14:textId="77777777" w:rsidTr="00C75C94">
        <w:trPr>
          <w:trHeight w:val="69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D37184" w:rsidRPr="00F32BBC" w:rsidRDefault="00D37184" w:rsidP="0068608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D37184" w:rsidRPr="00C57EE9" w:rsidRDefault="00D37184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D37184" w:rsidRPr="003931E6" w:rsidRDefault="00D37184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</w:p>
          <w:p w14:paraId="12B78EE7" w14:textId="77777777" w:rsidR="00D37184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67ED8D3" w14:textId="1C23BE44" w:rsidR="00D37184" w:rsidRPr="0092598F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D37184" w:rsidRPr="004C34A3" w:rsidRDefault="00D37184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o pavaduotojas</w:t>
            </w:r>
          </w:p>
          <w:p w14:paraId="6A97BECB" w14:textId="77777777" w:rsidR="00D37184" w:rsidRPr="00A22B09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B50F4C4" w14:textId="77777777" w:rsidR="00D37184" w:rsidRDefault="00D3718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3BCABC13" w14:textId="105D98E2" w:rsidR="00D37184" w:rsidRPr="00D57C0F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Kontrolės komiteto posėdis 2025-06-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9DF992" w14:textId="06DBFE71" w:rsidR="00D37184" w:rsidRDefault="00D3718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7C399F" w14:textId="6CD5954B" w:rsidR="00D3718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D37184" w:rsidRPr="00C57EE9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0F4703E5" w14:textId="77777777" w:rsidTr="00775363">
        <w:trPr>
          <w:trHeight w:val="97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85B5D2E" w14:textId="77777777" w:rsidR="00C75C94" w:rsidRPr="008D6869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41280CE" w14:textId="77777777" w:rsidR="00C75C94" w:rsidRPr="00C57EE9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4E4498A" w14:textId="77777777" w:rsidR="00C75C94" w:rsidRPr="00C57EE9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4E5D96C" w14:textId="77777777" w:rsidR="00C75C94" w:rsidRPr="00C57EE9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71B" w14:textId="6B20ABC5" w:rsidR="00C75C94" w:rsidRPr="00D57C0F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5-0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2FC99" w14:textId="46B891E4" w:rsidR="00C75C94" w:rsidRPr="00D57C0F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8F178F5" w14:textId="77777777" w:rsidR="00C75C94" w:rsidRPr="00D57C0F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2BA471E" w14:textId="77777777" w:rsidR="00C75C94" w:rsidRPr="004E2552" w:rsidRDefault="00C75C94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69DC736B" w14:textId="77777777" w:rsidTr="00775363">
        <w:trPr>
          <w:trHeight w:val="59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85DF950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8322AB6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79D47E1" w14:textId="77777777" w:rsidR="0068608A" w:rsidRPr="00C57EE9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549" w14:textId="3945A5DD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86D3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8B6164F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1B1B3A46" w14:textId="77777777" w:rsidTr="00D2594F">
        <w:trPr>
          <w:trHeight w:val="8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11B00757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368D60E0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411A284A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1256480" w14:textId="77777777" w:rsidTr="00775363">
        <w:trPr>
          <w:trHeight w:val="370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68A455E0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E44684F" w14:textId="4A3C6CD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  <w:p w14:paraId="4990348D" w14:textId="0B2778DA" w:rsidR="0068608A" w:rsidRPr="002329DB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3B405D74" w14:textId="77777777" w:rsidTr="00C75C94">
        <w:trPr>
          <w:trHeight w:val="50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14:paraId="39F8BAF3" w14:textId="77777777" w:rsidR="00E711B5" w:rsidRPr="001907AB" w:rsidRDefault="00E711B5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E711B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  <w:p w14:paraId="1628DE36" w14:textId="163C261D" w:rsidR="00E711B5" w:rsidRPr="006B5034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27D4F9C6" w:rsidR="00E711B5" w:rsidRPr="004A0C50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 w:rsidR="00CA5CCB">
              <w:rPr>
                <w:rFonts w:eastAsia="Calibri"/>
                <w:sz w:val="22"/>
                <w:szCs w:val="22"/>
              </w:rPr>
              <w:t>06-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7E2F2E02" w:rsidR="00E711B5" w:rsidRPr="004A0C50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2CAC0379" w:rsidR="00E711B5" w:rsidRPr="004A0C50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199A608C" w:rsidR="00E711B5" w:rsidRPr="001907A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26CB9" w:rsidRPr="004E2552" w14:paraId="0D4A2EE5" w14:textId="77777777" w:rsidTr="00126CB9">
        <w:trPr>
          <w:trHeight w:val="52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2425A5" w14:textId="77777777" w:rsidR="00126CB9" w:rsidRDefault="00126CB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C50BAD" w14:textId="77777777" w:rsidR="00126CB9" w:rsidRPr="001907AB" w:rsidRDefault="00126CB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085DB282" w14:textId="77777777" w:rsidR="00126CB9" w:rsidRDefault="00126CB9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D95E3B8" w14:textId="77777777" w:rsidR="00126CB9" w:rsidRPr="001907AB" w:rsidRDefault="00126CB9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4A4DD00D" w14:textId="7E7BF9EB" w:rsidR="00126CB9" w:rsidRPr="00EC328E" w:rsidRDefault="00775363" w:rsidP="0068608A">
            <w:pPr>
              <w:rPr>
                <w:rFonts w:eastAsia="Calibri"/>
                <w:sz w:val="22"/>
                <w:szCs w:val="22"/>
              </w:rPr>
            </w:pPr>
            <w:r w:rsidRPr="00FE3566">
              <w:rPr>
                <w:rFonts w:eastAsia="Calibri"/>
                <w:sz w:val="22"/>
                <w:szCs w:val="22"/>
              </w:rPr>
              <w:t>Antikorupcijos komisijos posėdis 2025-06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26336422" w14:textId="6F344C1D" w:rsidR="00126CB9" w:rsidRPr="00EC328E" w:rsidRDefault="00126CB9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9524ED" w14:textId="77777777" w:rsidR="00126CB9" w:rsidRDefault="00126CB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B650E5" w14:textId="77777777" w:rsidR="00126CB9" w:rsidRDefault="00126CB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7E60ADE0" w14:textId="77777777" w:rsidTr="00C75C94">
        <w:trPr>
          <w:trHeight w:val="38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F34BCB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5AFA973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F048089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AC3E6DA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87C264B" w14:textId="3EB93FB9" w:rsidR="0068608A" w:rsidRPr="004A0C50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DD5D0B5" w14:textId="1A0610E4" w:rsidR="00E432DB" w:rsidRPr="00E432DB" w:rsidRDefault="00CA5CCB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B471D7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B8026E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68754BFA" w14:textId="77777777" w:rsidTr="00C80859">
        <w:trPr>
          <w:trHeight w:val="72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611C2D4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38BFBE76" w:rsidR="00E711B5" w:rsidRPr="00D57C0F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9CC6BD" w14:textId="77777777" w:rsidR="00E711B5" w:rsidRPr="00D57C0F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7BEE7E50" w:rsidR="00E711B5" w:rsidRPr="00D57C0F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E711B5" w:rsidRPr="00752E50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28E70916" w14:textId="77777777" w:rsidTr="00775363">
        <w:trPr>
          <w:trHeight w:val="45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6F0B51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B615768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062EF0C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AF32409" w14:textId="3CB0B0BD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  <w:p w14:paraId="74D80EF2" w14:textId="34B0357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FC25E17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EA05BB6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8EB60A2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E711B5" w:rsidRPr="004E2552" w14:paraId="4D4C3167" w14:textId="77777777" w:rsidTr="00C75C94">
        <w:trPr>
          <w:trHeight w:val="52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E711B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E711B5" w:rsidRDefault="00E711B5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7C4EC92F" w14:textId="77777777" w:rsidR="00E711B5" w:rsidRDefault="00E711B5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</w:p>
          <w:p w14:paraId="08E7D409" w14:textId="3A1EF1BC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E711B5" w:rsidRPr="004C34A3" w:rsidRDefault="00E711B5" w:rsidP="0068608A">
            <w:pPr>
              <w:rPr>
                <w:rFonts w:eastAsia="Calibri"/>
                <w:b/>
                <w:iCs/>
                <w:sz w:val="22"/>
                <w:szCs w:val="22"/>
                <w:lang w:eastAsia="lt-LT"/>
              </w:rPr>
            </w:pPr>
            <w:r w:rsidRPr="004C34A3">
              <w:rPr>
                <w:iCs/>
                <w:sz w:val="22"/>
                <w:szCs w:val="22"/>
              </w:rPr>
              <w:t>Peticijų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734FF708" w:rsidR="00E711B5" w:rsidRPr="001340EF" w:rsidRDefault="00C75C94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5-06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9D8F833" w14:textId="4F70466E" w:rsidR="00E711B5" w:rsidRPr="00057579" w:rsidRDefault="00E711B5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7A14F14B" w:rsidR="00E711B5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E711B5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33064082" w14:textId="77777777" w:rsidTr="00C75C94">
        <w:trPr>
          <w:trHeight w:val="714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DC4673A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B8D6BD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812F31E" w14:textId="77777777" w:rsidR="00C75C94" w:rsidRPr="00E263D7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1A05934D" w14:textId="77777777" w:rsidR="00C75C94" w:rsidRPr="004C34A3" w:rsidRDefault="00C75C94" w:rsidP="0068608A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2F0BCCC" w14:textId="390DF50B" w:rsidR="00C75C94" w:rsidRPr="00E15A87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6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4887D76B" w14:textId="0634674E" w:rsidR="00C75C94" w:rsidRPr="00E15A87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6000A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051BBE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4B4218E" w14:textId="77777777" w:rsidTr="007658D3">
        <w:trPr>
          <w:trHeight w:val="62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60A9B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D5CC78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21955CE2" w:rsidR="0068608A" w:rsidRPr="00D57C0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Savivaldybės tarybos posėdis 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6BE7" w:rsidRPr="004E2552" w14:paraId="32E658E2" w14:textId="77777777" w:rsidTr="007658D3">
        <w:trPr>
          <w:trHeight w:val="41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526BE7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17C9A140" w14:textId="75F8A50E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255316E0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FA151E8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AD03CDF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8366A14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906D9E" w14:textId="7092F979" w:rsidR="00526BE7" w:rsidRPr="001340EF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Kontrolės komiteto posėdis 2025-06-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C9EC89" w14:textId="76562EAD" w:rsidR="00526BE7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174F4618" w:rsidR="00526BE7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7C6A6BE0" w14:textId="77777777" w:rsidTr="00775363">
        <w:trPr>
          <w:trHeight w:val="517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689E10E8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12FB849A" w14:textId="77777777" w:rsidR="00C75C94" w:rsidRPr="001340EF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1AC623" w14:textId="77777777" w:rsidR="00C75C94" w:rsidRPr="001340EF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5C2FFD69" w14:textId="77777777" w:rsidR="00C75C94" w:rsidRPr="001340EF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199709" w14:textId="5D96D00D" w:rsidR="00C75C94" w:rsidRPr="00D57C0F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411B4" w14:textId="3957BF64" w:rsidR="00C75C94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E813A3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646279B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427CEE0C" w14:textId="77777777" w:rsidTr="00C80859">
        <w:trPr>
          <w:trHeight w:val="517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6015810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34038B43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025924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0227EB7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3F4A4" w14:textId="52C50912" w:rsidR="0068608A" w:rsidRPr="001340E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AD2055" w14:textId="70C2B6F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BE1C3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4C704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67AF63D2" w14:textId="77777777" w:rsidTr="00E711B5">
        <w:trPr>
          <w:trHeight w:val="58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E711B5" w:rsidRPr="00816908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6D31C390" w:rsidR="00E711B5" w:rsidRPr="002F378E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Biudžeto ir ekonominės plėtros komiteto posėdis 2025-</w:t>
            </w:r>
            <w:r w:rsidR="00CA5CCB">
              <w:rPr>
                <w:rFonts w:eastAsia="Calibri"/>
                <w:sz w:val="22"/>
                <w:szCs w:val="22"/>
              </w:rPr>
              <w:t>06-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6161C5" w14:textId="05272638" w:rsidR="00E711B5" w:rsidRPr="002F378E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0737EB8C" w:rsidR="00E711B5" w:rsidRPr="00816908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E711B5" w:rsidRPr="00816908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B93036C" w14:textId="77777777" w:rsidTr="00C75C94">
        <w:trPr>
          <w:trHeight w:val="4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5D59C67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EDDD6B9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F835B59" w14:textId="77777777" w:rsidR="0068608A" w:rsidRPr="0081690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D54495C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F3B12" w14:textId="56BEF275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D9E3B4" w14:textId="23B1A00F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C0132C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505D39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419406D3" w14:textId="77777777" w:rsidTr="00355A3A">
        <w:trPr>
          <w:trHeight w:val="8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68608A" w:rsidRPr="0094175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2CDC0" w14:textId="044D2158" w:rsidR="0068608A" w:rsidRPr="0094175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EC0FD3" w14:textId="77777777" w:rsidR="0068608A" w:rsidRPr="0094175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6D92B5DC" w:rsidR="0068608A" w:rsidRPr="0094175A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3CEAD16E" w:rsidR="0068608A" w:rsidRPr="0094175A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8608A" w:rsidRPr="004E2552" w14:paraId="7D256B4C" w14:textId="77777777" w:rsidTr="00C80859">
        <w:trPr>
          <w:trHeight w:val="45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6D6B4CD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5E308BE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1D34CED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F9D0C" w14:textId="5025416E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B79427" w14:textId="77777777" w:rsidR="00CA5CCB" w:rsidRPr="00CA5CCB" w:rsidRDefault="00CA5CCB" w:rsidP="00CA5CCB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CCB">
              <w:rPr>
                <w:rFonts w:eastAsia="Calibri"/>
                <w:sz w:val="22"/>
                <w:szCs w:val="22"/>
              </w:rPr>
              <w:t>Nedalyvavo</w:t>
            </w:r>
          </w:p>
          <w:p w14:paraId="6048A1C9" w14:textId="4ABB69F2" w:rsidR="0068608A" w:rsidRPr="00775363" w:rsidRDefault="00CA5CCB" w:rsidP="00CA5CCB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75363">
              <w:rPr>
                <w:rFonts w:eastAsia="Calibri"/>
                <w:i/>
                <w:iCs/>
                <w:sz w:val="22"/>
                <w:szCs w:val="22"/>
              </w:rPr>
              <w:t>(iš anksto suplanuotos kasmetinės atostogos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3FAFE8A4" w14:textId="77777777" w:rsidTr="007658D3">
        <w:trPr>
          <w:trHeight w:val="56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4AD96D80" w:rsidR="0068608A" w:rsidRPr="00A32694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Etikos komisijos posėdis 2025-06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53C8FC07" w:rsidR="0068608A" w:rsidRPr="00A326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1E3CB1A9" w14:textId="77777777" w:rsidTr="00C75C94">
        <w:trPr>
          <w:trHeight w:val="397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223125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C458F1" w14:textId="77777777" w:rsidR="00C75C94" w:rsidRPr="00A326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D95032C" w14:textId="77777777" w:rsidR="00C75C94" w:rsidRPr="00A32694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8A77EDC" w14:textId="77777777" w:rsidR="00C75C94" w:rsidRPr="00A32694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5CBA8986" w14:textId="42AF7361" w:rsidR="00C75C94" w:rsidRPr="00A32694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6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7B3ABE15" w14:textId="5647EAD5" w:rsidR="00C75C94" w:rsidRPr="00A32694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9B14C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37803F6" w14:textId="77777777" w:rsidR="00C75C94" w:rsidRPr="00A326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A5846F4" w14:textId="77777777" w:rsidTr="00775363">
        <w:trPr>
          <w:trHeight w:val="835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A1D217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A9886BB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8755A86" w14:textId="4DB7FC33" w:rsidR="0068608A" w:rsidRPr="00A3269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91E8F0F" w14:textId="2C01E23B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0059C573" w14:textId="77777777" w:rsidTr="00C75C94">
        <w:trPr>
          <w:trHeight w:val="449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  <w:p w14:paraId="1DE82880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8FA79E6" w14:textId="5D8246D2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649FD650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5CA18CC8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5F79E1AC" w:rsidR="0068608A" w:rsidRPr="00D2222A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Etikos komisijos posėdis 2025-06-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4954C111" w14:textId="77777777" w:rsidR="0068608A" w:rsidRPr="00D2222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35498A06" w:rsidR="0068608A" w:rsidRPr="00D2222A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77777777" w:rsidR="0068608A" w:rsidRPr="00D2222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7EE98490" w14:textId="77777777" w:rsidTr="00C75C94">
        <w:trPr>
          <w:trHeight w:val="875"/>
        </w:trPr>
        <w:tc>
          <w:tcPr>
            <w:tcW w:w="97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DC1C8C4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E3FCBEA" w14:textId="77777777" w:rsidR="00C75C94" w:rsidRPr="00D2222A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E9923" w14:textId="77777777" w:rsidR="00C75C94" w:rsidRPr="00D2222A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5B857" w14:textId="77777777" w:rsidR="00C75C94" w:rsidRPr="00D2222A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3DDFA4" w14:textId="1D5BAA65" w:rsidR="00C75C94" w:rsidRPr="00D2222A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7B937C5" w14:textId="0E77DBB9" w:rsidR="00C75C94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79D6C5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D5131A0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A707C20" w14:textId="77777777" w:rsidTr="005F34C6">
        <w:trPr>
          <w:trHeight w:val="427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2FE22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C53C4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B1651E2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250101C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6E72D" w14:textId="4094BF45" w:rsidR="0068608A" w:rsidRPr="00D2222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5F7D7E" w14:textId="124F083D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5E23F1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58DE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EE7D01F" w14:textId="77777777" w:rsidTr="00775363">
        <w:trPr>
          <w:trHeight w:val="78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4C8B85B1" w:rsidR="0068608A" w:rsidRPr="00EB49B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355A3A">
              <w:rPr>
                <w:rFonts w:eastAsia="Calibri"/>
                <w:sz w:val="22"/>
                <w:szCs w:val="22"/>
              </w:rPr>
              <w:t>-</w:t>
            </w:r>
            <w:r w:rsidR="00CA5CCB">
              <w:rPr>
                <w:rFonts w:eastAsia="Calibri"/>
                <w:sz w:val="22"/>
                <w:szCs w:val="22"/>
              </w:rPr>
              <w:t>06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6C810D73" w:rsidR="0068608A" w:rsidRPr="00EC328E" w:rsidRDefault="00FB16D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156B48E4" w:rsidR="0068608A" w:rsidRPr="00EB49B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2FAFD667" w:rsidR="0068608A" w:rsidRPr="00EB49B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73A4E03E" w14:textId="77777777" w:rsidTr="00775363">
        <w:trPr>
          <w:trHeight w:val="55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28262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4D825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7E1B7D32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6-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2062F198" w:rsidR="0068608A" w:rsidRPr="00EA7972" w:rsidRDefault="00FB16D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E711B5" w:rsidRPr="004E2552" w14:paraId="1C33C68D" w14:textId="77777777" w:rsidTr="00831445">
        <w:trPr>
          <w:trHeight w:val="52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E711B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  <w:p w14:paraId="32092A4D" w14:textId="6BB775DF" w:rsidR="00E711B5" w:rsidRPr="0025203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006DB22B" w:rsidR="00E711B5" w:rsidRPr="004A0C50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Etikos komisijos posėdis 2025-06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2C5D8C1E" w:rsidR="00E711B5" w:rsidRPr="004A0C50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688F4971" w:rsidR="00E711B5" w:rsidRPr="004A0C50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77777777" w:rsidR="00E711B5" w:rsidRPr="00252035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7579C9DE" w14:textId="77777777" w:rsidTr="00C75C94">
        <w:trPr>
          <w:trHeight w:val="674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041B715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198782" w14:textId="77777777" w:rsidR="00C75C94" w:rsidRPr="00252035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27048C3" w14:textId="77777777" w:rsidR="00C75C94" w:rsidRPr="00252035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8A44612" w14:textId="77777777" w:rsidR="00C75C94" w:rsidRPr="00252035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1120E33A" w14:textId="57E81DCA" w:rsidR="00C75C94" w:rsidRPr="00355A3A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6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35B9F4DF" w14:textId="4A960251" w:rsidR="00C75C94" w:rsidRPr="00355A3A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9F3EFD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418D7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77F078C" w14:textId="77777777" w:rsidTr="00C75C94">
        <w:trPr>
          <w:trHeight w:val="466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166586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1978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75DF0D4" w14:textId="77777777" w:rsidR="0068608A" w:rsidRPr="00252035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9ECBB0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CEBB80" w14:textId="448BA040" w:rsidR="0068608A" w:rsidRPr="00D57C0F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avivaldybės tarybos posėdis 2025</w:t>
            </w:r>
            <w:r w:rsidR="00CA5CCB">
              <w:rPr>
                <w:rFonts w:eastAsia="Calibri"/>
                <w:sz w:val="22"/>
                <w:szCs w:val="22"/>
              </w:rPr>
              <w:t>-06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AFC08CD" w14:textId="3B1E383E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EA582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445BB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5CCB" w:rsidRPr="00EE3509" w14:paraId="7C0A0531" w14:textId="77777777" w:rsidTr="00775363">
        <w:trPr>
          <w:trHeight w:val="506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39A80" w14:textId="07043EC0" w:rsidR="00CA5CCB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DB05CE" w14:textId="25BC2A64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FD937C3" w14:textId="77777777" w:rsidR="00CA5CCB" w:rsidRDefault="00CA5CCB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  <w:p w14:paraId="167A797E" w14:textId="77777777" w:rsidR="00CA5CCB" w:rsidRPr="00EE3509" w:rsidRDefault="00CA5CCB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3939F73" w14:textId="77777777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01590654" w14:textId="2F2E6AD0" w:rsidR="00CA5CCB" w:rsidRPr="00F7113A" w:rsidRDefault="00CA5CCB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5-06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F546841" w14:textId="2C1E1AB3" w:rsidR="00CA5CCB" w:rsidRDefault="00CA5CC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CC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0781A" w14:textId="1B92C340" w:rsidR="00CA5CC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7C77BB" w14:textId="5AEB1EB5" w:rsidR="00CA5CC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A5CCB" w:rsidRPr="00EE3509" w14:paraId="686DCB7C" w14:textId="77777777" w:rsidTr="00CA5CCB">
        <w:trPr>
          <w:trHeight w:val="68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BEAF4B5" w14:textId="0E239B29" w:rsidR="00CA5CCB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FBA9342" w14:textId="3B1EC018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3AFF3BE" w14:textId="06563838" w:rsidR="00CA5CCB" w:rsidRPr="00EE3509" w:rsidRDefault="00CA5CCB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0266C4F" w14:textId="77777777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15D397" w14:textId="13BDEB76" w:rsidR="00CA5CCB" w:rsidRPr="00D57C0F" w:rsidRDefault="00CA5CCB" w:rsidP="0068608A">
            <w:pPr>
              <w:rPr>
                <w:rFonts w:eastAsia="Calibri"/>
                <w:sz w:val="22"/>
                <w:szCs w:val="22"/>
              </w:rPr>
            </w:pPr>
            <w:r w:rsidRPr="00F7113A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6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6306DF" w14:textId="3AC1849E" w:rsidR="00CA5CCB" w:rsidRPr="00D57C0F" w:rsidRDefault="00CA5CC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70B69A3" w14:textId="25361FBC" w:rsidR="00CA5CC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BE056C5" w14:textId="267112CE" w:rsidR="00CA5CC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5CCB" w:rsidRPr="00EE3509" w14:paraId="79C1DDA6" w14:textId="77777777" w:rsidTr="00227977">
        <w:trPr>
          <w:trHeight w:val="267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579F5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446720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334F62A" w14:textId="77777777" w:rsidR="00CA5CCB" w:rsidRPr="00EE3509" w:rsidRDefault="00CA5CCB" w:rsidP="0068608A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D4844B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3E362B" w14:textId="1A50F572" w:rsidR="00CA5CCB" w:rsidRDefault="00CA5CCB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6-26</w:t>
            </w:r>
          </w:p>
          <w:p w14:paraId="30E425B0" w14:textId="1581F287" w:rsidR="00CA5CCB" w:rsidRPr="00D57C0F" w:rsidRDefault="00CA5CCB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68EC1" w14:textId="77777777" w:rsidR="00CA5CCB" w:rsidRPr="00D57C0F" w:rsidRDefault="00CA5CC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1F5655" w14:textId="77777777" w:rsidR="00CA5CCB" w:rsidRPr="00D57C0F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3FDB03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7CE75A" w14:textId="77777777" w:rsidR="00871E5D" w:rsidRDefault="00871E5D" w:rsidP="00871E5D">
      <w:pPr>
        <w:pStyle w:val="Porat"/>
      </w:pPr>
    </w:p>
    <w:p w14:paraId="1D612829" w14:textId="36871EF9" w:rsidR="00B5514C" w:rsidRDefault="00B5514C" w:rsidP="00871E5D">
      <w:pPr>
        <w:jc w:val="both"/>
        <w:rPr>
          <w:bCs/>
          <w:szCs w:val="24"/>
        </w:rPr>
      </w:pPr>
      <w:r w:rsidRPr="00871E5D">
        <w:rPr>
          <w:bCs/>
          <w:szCs w:val="24"/>
        </w:rPr>
        <w:t>*</w:t>
      </w:r>
      <w:r w:rsidR="00871E5D" w:rsidRPr="00871E5D">
        <w:rPr>
          <w:bCs/>
          <w:szCs w:val="24"/>
        </w:rPr>
        <w:t>J</w:t>
      </w:r>
      <w:r w:rsidRPr="00871E5D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64B91F78" w14:textId="77777777" w:rsidR="004708C0" w:rsidRDefault="004708C0" w:rsidP="005E3BF0">
      <w:pPr>
        <w:rPr>
          <w:szCs w:val="24"/>
          <w:lang w:eastAsia="lt-LT"/>
        </w:rPr>
      </w:pPr>
    </w:p>
    <w:p w14:paraId="2B003A5D" w14:textId="77777777" w:rsidR="00E077AF" w:rsidRDefault="00E077AF" w:rsidP="005E3BF0">
      <w:pPr>
        <w:rPr>
          <w:szCs w:val="24"/>
          <w:lang w:eastAsia="lt-LT"/>
        </w:rPr>
      </w:pPr>
    </w:p>
    <w:p w14:paraId="687191BD" w14:textId="2CF92240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</w:t>
      </w:r>
    </w:p>
    <w:p w14:paraId="67F0FB11" w14:textId="07AE2756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 xml:space="preserve">Civilinės metrikacijos ir dokumentų valdymo </w:t>
      </w:r>
      <w:r w:rsidR="005C4C68">
        <w:rPr>
          <w:rFonts w:eastAsia="Calibri"/>
          <w:noProof/>
          <w:szCs w:val="24"/>
          <w:lang w:eastAsia="lt-LT"/>
        </w:rPr>
        <w:t xml:space="preserve">skyriaus </w:t>
      </w:r>
      <w:r>
        <w:rPr>
          <w:rFonts w:eastAsia="Calibri"/>
          <w:noProof/>
          <w:szCs w:val="24"/>
          <w:lang w:eastAsia="lt-LT"/>
        </w:rPr>
        <w:t>vyr</w:t>
      </w:r>
      <w:r w:rsidR="001D691C">
        <w:rPr>
          <w:rFonts w:eastAsia="Calibri"/>
          <w:noProof/>
          <w:szCs w:val="24"/>
          <w:lang w:eastAsia="lt-LT"/>
        </w:rPr>
        <w:t xml:space="preserve">iausioji </w:t>
      </w:r>
      <w:r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D64"/>
    <w:rsid w:val="00027F1C"/>
    <w:rsid w:val="00044F11"/>
    <w:rsid w:val="00054E45"/>
    <w:rsid w:val="0005751C"/>
    <w:rsid w:val="00057579"/>
    <w:rsid w:val="00063603"/>
    <w:rsid w:val="00065483"/>
    <w:rsid w:val="00074F97"/>
    <w:rsid w:val="00077F46"/>
    <w:rsid w:val="00085696"/>
    <w:rsid w:val="00090094"/>
    <w:rsid w:val="00090382"/>
    <w:rsid w:val="00093FC2"/>
    <w:rsid w:val="00094A82"/>
    <w:rsid w:val="000A0869"/>
    <w:rsid w:val="000A19E0"/>
    <w:rsid w:val="000A4A50"/>
    <w:rsid w:val="000B0E1F"/>
    <w:rsid w:val="000B13EB"/>
    <w:rsid w:val="000C4571"/>
    <w:rsid w:val="000C4A91"/>
    <w:rsid w:val="000D7272"/>
    <w:rsid w:val="000D78D9"/>
    <w:rsid w:val="000E0D4D"/>
    <w:rsid w:val="000F4344"/>
    <w:rsid w:val="0010197C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41BAD"/>
    <w:rsid w:val="0014514B"/>
    <w:rsid w:val="00153225"/>
    <w:rsid w:val="00156076"/>
    <w:rsid w:val="0016125F"/>
    <w:rsid w:val="0016204A"/>
    <w:rsid w:val="00165984"/>
    <w:rsid w:val="0016728E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91C"/>
    <w:rsid w:val="001D6E46"/>
    <w:rsid w:val="001E039E"/>
    <w:rsid w:val="001E5CCD"/>
    <w:rsid w:val="001F17FD"/>
    <w:rsid w:val="0020010B"/>
    <w:rsid w:val="002034B1"/>
    <w:rsid w:val="002058F2"/>
    <w:rsid w:val="002059E4"/>
    <w:rsid w:val="002128C3"/>
    <w:rsid w:val="002203EA"/>
    <w:rsid w:val="0022103C"/>
    <w:rsid w:val="00221D52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5662"/>
    <w:rsid w:val="00296343"/>
    <w:rsid w:val="002A705D"/>
    <w:rsid w:val="002C2A24"/>
    <w:rsid w:val="002C780A"/>
    <w:rsid w:val="002D14E8"/>
    <w:rsid w:val="002D24D7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36344"/>
    <w:rsid w:val="00345A2F"/>
    <w:rsid w:val="00355A3A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D2682"/>
    <w:rsid w:val="003D4144"/>
    <w:rsid w:val="003D52EA"/>
    <w:rsid w:val="003E12A7"/>
    <w:rsid w:val="003E2982"/>
    <w:rsid w:val="003E705A"/>
    <w:rsid w:val="003E746D"/>
    <w:rsid w:val="003E76CB"/>
    <w:rsid w:val="003F1FDF"/>
    <w:rsid w:val="003F36CE"/>
    <w:rsid w:val="003F452B"/>
    <w:rsid w:val="004038FD"/>
    <w:rsid w:val="00416558"/>
    <w:rsid w:val="0041699C"/>
    <w:rsid w:val="004213A5"/>
    <w:rsid w:val="00425DD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D022E"/>
    <w:rsid w:val="004D1DA3"/>
    <w:rsid w:val="004D4C2A"/>
    <w:rsid w:val="004E053F"/>
    <w:rsid w:val="004E0BA3"/>
    <w:rsid w:val="004E2552"/>
    <w:rsid w:val="0050068F"/>
    <w:rsid w:val="0050421B"/>
    <w:rsid w:val="00510297"/>
    <w:rsid w:val="00520C8D"/>
    <w:rsid w:val="0052384B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B7459"/>
    <w:rsid w:val="005C06D3"/>
    <w:rsid w:val="005C4C68"/>
    <w:rsid w:val="005D58B0"/>
    <w:rsid w:val="005D6990"/>
    <w:rsid w:val="005E35D1"/>
    <w:rsid w:val="005E3BF0"/>
    <w:rsid w:val="005F31FE"/>
    <w:rsid w:val="005F34C6"/>
    <w:rsid w:val="005F5DAD"/>
    <w:rsid w:val="005F6C73"/>
    <w:rsid w:val="00610707"/>
    <w:rsid w:val="006226E5"/>
    <w:rsid w:val="0062505F"/>
    <w:rsid w:val="00625E5A"/>
    <w:rsid w:val="00633D33"/>
    <w:rsid w:val="006400BD"/>
    <w:rsid w:val="00640D16"/>
    <w:rsid w:val="00650583"/>
    <w:rsid w:val="00651EC9"/>
    <w:rsid w:val="00651FC8"/>
    <w:rsid w:val="0065247F"/>
    <w:rsid w:val="00654494"/>
    <w:rsid w:val="006615EA"/>
    <w:rsid w:val="006627A6"/>
    <w:rsid w:val="00663E3D"/>
    <w:rsid w:val="00667550"/>
    <w:rsid w:val="0067224C"/>
    <w:rsid w:val="0068547F"/>
    <w:rsid w:val="0068608A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B6322"/>
    <w:rsid w:val="006C0C37"/>
    <w:rsid w:val="006C6F06"/>
    <w:rsid w:val="006D360B"/>
    <w:rsid w:val="006E246C"/>
    <w:rsid w:val="006E403B"/>
    <w:rsid w:val="006F0CB7"/>
    <w:rsid w:val="006F0EB3"/>
    <w:rsid w:val="006F5032"/>
    <w:rsid w:val="00703E6E"/>
    <w:rsid w:val="00706550"/>
    <w:rsid w:val="007104E2"/>
    <w:rsid w:val="00713CB3"/>
    <w:rsid w:val="0071705D"/>
    <w:rsid w:val="007204C3"/>
    <w:rsid w:val="00720B39"/>
    <w:rsid w:val="00726688"/>
    <w:rsid w:val="00734521"/>
    <w:rsid w:val="00741325"/>
    <w:rsid w:val="00741B2C"/>
    <w:rsid w:val="00745540"/>
    <w:rsid w:val="00745959"/>
    <w:rsid w:val="007512FC"/>
    <w:rsid w:val="00752E50"/>
    <w:rsid w:val="00765628"/>
    <w:rsid w:val="007658D3"/>
    <w:rsid w:val="00770146"/>
    <w:rsid w:val="00770A11"/>
    <w:rsid w:val="007725DD"/>
    <w:rsid w:val="00773BD2"/>
    <w:rsid w:val="00773EAA"/>
    <w:rsid w:val="00774EC2"/>
    <w:rsid w:val="00775363"/>
    <w:rsid w:val="007844D4"/>
    <w:rsid w:val="00792692"/>
    <w:rsid w:val="00794F08"/>
    <w:rsid w:val="007974E2"/>
    <w:rsid w:val="007A403F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313"/>
    <w:rsid w:val="007F180C"/>
    <w:rsid w:val="007F1DE4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17B13"/>
    <w:rsid w:val="00820B18"/>
    <w:rsid w:val="00824213"/>
    <w:rsid w:val="00831445"/>
    <w:rsid w:val="0083512D"/>
    <w:rsid w:val="00837EC6"/>
    <w:rsid w:val="00844201"/>
    <w:rsid w:val="00845C32"/>
    <w:rsid w:val="00857314"/>
    <w:rsid w:val="0086169F"/>
    <w:rsid w:val="00862102"/>
    <w:rsid w:val="00871E5D"/>
    <w:rsid w:val="008770FB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6FDC"/>
    <w:rsid w:val="00985F79"/>
    <w:rsid w:val="00987456"/>
    <w:rsid w:val="009900C7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A02BA7"/>
    <w:rsid w:val="00A12789"/>
    <w:rsid w:val="00A12B71"/>
    <w:rsid w:val="00A15D4D"/>
    <w:rsid w:val="00A22B09"/>
    <w:rsid w:val="00A32694"/>
    <w:rsid w:val="00A41144"/>
    <w:rsid w:val="00A41388"/>
    <w:rsid w:val="00A42113"/>
    <w:rsid w:val="00A427AD"/>
    <w:rsid w:val="00A445EC"/>
    <w:rsid w:val="00A5033B"/>
    <w:rsid w:val="00A50800"/>
    <w:rsid w:val="00A5170E"/>
    <w:rsid w:val="00A5627D"/>
    <w:rsid w:val="00A569F0"/>
    <w:rsid w:val="00A700D7"/>
    <w:rsid w:val="00A71770"/>
    <w:rsid w:val="00A7563F"/>
    <w:rsid w:val="00A811B6"/>
    <w:rsid w:val="00A822C6"/>
    <w:rsid w:val="00A84CC3"/>
    <w:rsid w:val="00A957D7"/>
    <w:rsid w:val="00AA4B10"/>
    <w:rsid w:val="00AA5974"/>
    <w:rsid w:val="00AA5D07"/>
    <w:rsid w:val="00AB3EE9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24D23"/>
    <w:rsid w:val="00B33328"/>
    <w:rsid w:val="00B333FC"/>
    <w:rsid w:val="00B34DBB"/>
    <w:rsid w:val="00B35A44"/>
    <w:rsid w:val="00B4453A"/>
    <w:rsid w:val="00B46E55"/>
    <w:rsid w:val="00B47E7B"/>
    <w:rsid w:val="00B526E1"/>
    <w:rsid w:val="00B5514C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15CF"/>
    <w:rsid w:val="00C75C94"/>
    <w:rsid w:val="00C77C66"/>
    <w:rsid w:val="00C80859"/>
    <w:rsid w:val="00C819FA"/>
    <w:rsid w:val="00CA0655"/>
    <w:rsid w:val="00CA11E6"/>
    <w:rsid w:val="00CA1BE8"/>
    <w:rsid w:val="00CA5CCB"/>
    <w:rsid w:val="00CA7BA2"/>
    <w:rsid w:val="00CB193D"/>
    <w:rsid w:val="00CB4ECC"/>
    <w:rsid w:val="00CC1994"/>
    <w:rsid w:val="00CC223E"/>
    <w:rsid w:val="00CD4D28"/>
    <w:rsid w:val="00CD699C"/>
    <w:rsid w:val="00CE18B4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46A87"/>
    <w:rsid w:val="00D56896"/>
    <w:rsid w:val="00D57C0F"/>
    <w:rsid w:val="00D80D32"/>
    <w:rsid w:val="00D815EF"/>
    <w:rsid w:val="00D83A1B"/>
    <w:rsid w:val="00D915D0"/>
    <w:rsid w:val="00D93CA6"/>
    <w:rsid w:val="00D97417"/>
    <w:rsid w:val="00DA4176"/>
    <w:rsid w:val="00DB680A"/>
    <w:rsid w:val="00DC4189"/>
    <w:rsid w:val="00DC4507"/>
    <w:rsid w:val="00DC50EE"/>
    <w:rsid w:val="00DC5CC0"/>
    <w:rsid w:val="00DD0A72"/>
    <w:rsid w:val="00DE3BE6"/>
    <w:rsid w:val="00DE4E95"/>
    <w:rsid w:val="00DE51BD"/>
    <w:rsid w:val="00DF18F4"/>
    <w:rsid w:val="00DF3D69"/>
    <w:rsid w:val="00E00374"/>
    <w:rsid w:val="00E077AF"/>
    <w:rsid w:val="00E10C30"/>
    <w:rsid w:val="00E135AC"/>
    <w:rsid w:val="00E14E8B"/>
    <w:rsid w:val="00E15A87"/>
    <w:rsid w:val="00E23F34"/>
    <w:rsid w:val="00E263D7"/>
    <w:rsid w:val="00E31991"/>
    <w:rsid w:val="00E33735"/>
    <w:rsid w:val="00E35267"/>
    <w:rsid w:val="00E432DB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365D"/>
    <w:rsid w:val="00EF6464"/>
    <w:rsid w:val="00EF79AC"/>
    <w:rsid w:val="00EF7F79"/>
    <w:rsid w:val="00F11EB4"/>
    <w:rsid w:val="00F20314"/>
    <w:rsid w:val="00F20389"/>
    <w:rsid w:val="00F23264"/>
    <w:rsid w:val="00F2629A"/>
    <w:rsid w:val="00F30E17"/>
    <w:rsid w:val="00F32BBC"/>
    <w:rsid w:val="00F336FD"/>
    <w:rsid w:val="00F45357"/>
    <w:rsid w:val="00F472F6"/>
    <w:rsid w:val="00F51A74"/>
    <w:rsid w:val="00F605DF"/>
    <w:rsid w:val="00F62FF5"/>
    <w:rsid w:val="00F64EBD"/>
    <w:rsid w:val="00F662CE"/>
    <w:rsid w:val="00F70DDD"/>
    <w:rsid w:val="00F7113A"/>
    <w:rsid w:val="00F71E0D"/>
    <w:rsid w:val="00F72B82"/>
    <w:rsid w:val="00F76DAE"/>
    <w:rsid w:val="00F81DB3"/>
    <w:rsid w:val="00F83A9E"/>
    <w:rsid w:val="00F865FD"/>
    <w:rsid w:val="00F94DB1"/>
    <w:rsid w:val="00FA4AD1"/>
    <w:rsid w:val="00FA5358"/>
    <w:rsid w:val="00FA631D"/>
    <w:rsid w:val="00FB16DA"/>
    <w:rsid w:val="00FC076E"/>
    <w:rsid w:val="00FC6269"/>
    <w:rsid w:val="00FC659F"/>
    <w:rsid w:val="00FD1269"/>
    <w:rsid w:val="00FD26E7"/>
    <w:rsid w:val="00FD6E92"/>
    <w:rsid w:val="00FE3566"/>
    <w:rsid w:val="00FE3659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5269</Words>
  <Characters>300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32</cp:revision>
  <cp:lastPrinted>2025-04-30T07:04:00Z</cp:lastPrinted>
  <dcterms:created xsi:type="dcterms:W3CDTF">2025-04-16T08:40:00Z</dcterms:created>
  <dcterms:modified xsi:type="dcterms:W3CDTF">2025-06-30T11:14:00Z</dcterms:modified>
</cp:coreProperties>
</file>